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E8A62" w14:textId="77777777" w:rsidR="008A1011" w:rsidRPr="001A1229" w:rsidRDefault="008E7078" w:rsidP="006400CB">
      <w:pPr>
        <w:pStyle w:val="a7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E8AE8" wp14:editId="605E8AE9">
                <wp:simplePos x="0" y="0"/>
                <wp:positionH relativeFrom="column">
                  <wp:posOffset>5686425</wp:posOffset>
                </wp:positionH>
                <wp:positionV relativeFrom="paragraph">
                  <wp:posOffset>-514350</wp:posOffset>
                </wp:positionV>
                <wp:extent cx="638175" cy="295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E8AF2" w14:textId="77777777" w:rsidR="008E7078" w:rsidRDefault="008E7078">
                            <w:r>
                              <w:rPr>
                                <w:rFonts w:hint="eastAsia"/>
                              </w:rPr>
                              <w:t>別　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A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7.75pt;margin-top:-40.5pt;width:50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" fillcolor="white [3201]" strokeweight=".5pt">
                <v:textbox>
                  <w:txbxContent>
                    <w:p w14:paraId="605E8AF2" w14:textId="77777777" w:rsidR="008E7078" w:rsidRDefault="008E7078">
                      <w:r>
                        <w:rPr>
                          <w:rFonts w:hint="eastAsia"/>
                        </w:rPr>
                        <w:t>別　添</w:t>
                      </w:r>
                    </w:p>
                  </w:txbxContent>
                </v:textbox>
              </v:shape>
            </w:pict>
          </mc:Fallback>
        </mc:AlternateContent>
      </w:r>
      <w:r w:rsidR="00471358" w:rsidRPr="001A1229">
        <w:rPr>
          <w:rFonts w:asciiTheme="majorEastAsia" w:eastAsiaTheme="majorEastAsia" w:hAnsiTheme="majorEastAsia" w:hint="eastAsia"/>
          <w:b/>
          <w:sz w:val="28"/>
          <w:szCs w:val="28"/>
        </w:rPr>
        <w:t>「都市計画に係る中堅・若手技術者交流会」参加申込書</w:t>
      </w:r>
    </w:p>
    <w:p w14:paraId="605E8A63" w14:textId="77777777" w:rsidR="001A1229" w:rsidRDefault="001A1229" w:rsidP="008A1011"/>
    <w:p w14:paraId="605E8A64" w14:textId="77777777" w:rsidR="00471358" w:rsidRDefault="00471358" w:rsidP="00C62026">
      <w:pPr>
        <w:ind w:rightChars="200" w:right="420"/>
        <w:jc w:val="right"/>
      </w:pPr>
      <w:r>
        <w:rPr>
          <w:rFonts w:hint="eastAsia"/>
        </w:rPr>
        <w:t>平成</w:t>
      </w:r>
      <w:r w:rsidR="000B04B0">
        <w:rPr>
          <w:rFonts w:hint="eastAsia"/>
        </w:rPr>
        <w:t>３０</w:t>
      </w:r>
      <w:r>
        <w:rPr>
          <w:rFonts w:hint="eastAsia"/>
        </w:rPr>
        <w:t>年</w:t>
      </w:r>
      <w:r w:rsidR="006D2DC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D2DC0">
        <w:rPr>
          <w:rFonts w:hint="eastAsia"/>
        </w:rPr>
        <w:t xml:space="preserve">　　</w:t>
      </w:r>
      <w:r>
        <w:rPr>
          <w:rFonts w:hint="eastAsia"/>
        </w:rPr>
        <w:t>日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66"/>
      </w:tblGrid>
      <w:tr w:rsidR="00471358" w14:paraId="605E8A66" w14:textId="77777777" w:rsidTr="00C62026">
        <w:trPr>
          <w:jc w:val="center"/>
        </w:trPr>
        <w:tc>
          <w:tcPr>
            <w:tcW w:w="9067" w:type="dxa"/>
            <w:gridSpan w:val="2"/>
          </w:tcPr>
          <w:p w14:paraId="605E8A65" w14:textId="77777777" w:rsidR="00471358" w:rsidRPr="00864FBB" w:rsidRDefault="00864FBB" w:rsidP="00864FBB">
            <w:pPr>
              <w:jc w:val="center"/>
              <w:rPr>
                <w:sz w:val="24"/>
                <w:szCs w:val="24"/>
              </w:rPr>
            </w:pPr>
            <w:r w:rsidRPr="00864FBB">
              <w:rPr>
                <w:rFonts w:hint="eastAsia"/>
                <w:sz w:val="24"/>
                <w:szCs w:val="24"/>
              </w:rPr>
              <w:t>参加申込書</w:t>
            </w:r>
          </w:p>
        </w:tc>
      </w:tr>
      <w:tr w:rsidR="00471358" w14:paraId="605E8A69" w14:textId="77777777" w:rsidTr="00C62026">
        <w:trPr>
          <w:jc w:val="center"/>
        </w:trPr>
        <w:tc>
          <w:tcPr>
            <w:tcW w:w="1701" w:type="dxa"/>
          </w:tcPr>
          <w:p w14:paraId="605E8A67" w14:textId="77777777" w:rsidR="00471358" w:rsidRPr="006D2DC0" w:rsidRDefault="00471358" w:rsidP="00864FBB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会</w:t>
            </w:r>
            <w:r w:rsidR="00864FBB" w:rsidRPr="006D2DC0">
              <w:rPr>
                <w:rFonts w:asciiTheme="minorEastAsia" w:hAnsiTheme="minorEastAsia" w:hint="eastAsia"/>
              </w:rPr>
              <w:t xml:space="preserve">　</w:t>
            </w:r>
            <w:r w:rsidRPr="006D2DC0">
              <w:rPr>
                <w:rFonts w:asciiTheme="minorEastAsia" w:hAnsiTheme="minorEastAsia" w:hint="eastAsia"/>
              </w:rPr>
              <w:t>社</w:t>
            </w:r>
            <w:r w:rsidR="00864FBB" w:rsidRPr="006D2DC0">
              <w:rPr>
                <w:rFonts w:asciiTheme="minorEastAsia" w:hAnsiTheme="minorEastAsia" w:hint="eastAsia"/>
              </w:rPr>
              <w:t xml:space="preserve">　</w:t>
            </w:r>
            <w:r w:rsidRPr="006D2DC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366" w:type="dxa"/>
          </w:tcPr>
          <w:p w14:paraId="605E8A68" w14:textId="77777777" w:rsidR="00471358" w:rsidRPr="006D2DC0" w:rsidRDefault="00471358" w:rsidP="008A1011">
            <w:pPr>
              <w:rPr>
                <w:rFonts w:asciiTheme="minorEastAsia" w:hAnsiTheme="minorEastAsia"/>
              </w:rPr>
            </w:pPr>
          </w:p>
        </w:tc>
      </w:tr>
      <w:tr w:rsidR="00471358" w14:paraId="605E8A6D" w14:textId="77777777" w:rsidTr="00C62026">
        <w:trPr>
          <w:jc w:val="center"/>
        </w:trPr>
        <w:tc>
          <w:tcPr>
            <w:tcW w:w="1701" w:type="dxa"/>
            <w:vAlign w:val="center"/>
          </w:tcPr>
          <w:p w14:paraId="605E8A6A" w14:textId="77777777" w:rsidR="00471358" w:rsidRPr="006D2DC0" w:rsidRDefault="00864FBB" w:rsidP="00A5024F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会社の住所</w:t>
            </w:r>
          </w:p>
        </w:tc>
        <w:tc>
          <w:tcPr>
            <w:tcW w:w="7366" w:type="dxa"/>
          </w:tcPr>
          <w:p w14:paraId="605E8A6B" w14:textId="77777777" w:rsidR="00471358" w:rsidRPr="006D2DC0" w:rsidRDefault="00471358" w:rsidP="008A1011">
            <w:pPr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〒</w:t>
            </w:r>
          </w:p>
          <w:p w14:paraId="605E8A6C" w14:textId="77777777" w:rsidR="00A5024F" w:rsidRPr="006D2DC0" w:rsidRDefault="00A5024F" w:rsidP="008A1011">
            <w:pPr>
              <w:rPr>
                <w:rFonts w:asciiTheme="minorEastAsia" w:hAnsiTheme="minorEastAsia"/>
              </w:rPr>
            </w:pPr>
          </w:p>
        </w:tc>
      </w:tr>
      <w:tr w:rsidR="00471358" w14:paraId="605E8A70" w14:textId="77777777" w:rsidTr="00C62026">
        <w:trPr>
          <w:jc w:val="center"/>
        </w:trPr>
        <w:tc>
          <w:tcPr>
            <w:tcW w:w="1701" w:type="dxa"/>
          </w:tcPr>
          <w:p w14:paraId="605E8A6E" w14:textId="77777777" w:rsidR="00471358" w:rsidRPr="006D2DC0" w:rsidRDefault="000803F8" w:rsidP="000803F8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参加者氏名</w:t>
            </w:r>
          </w:p>
        </w:tc>
        <w:tc>
          <w:tcPr>
            <w:tcW w:w="7366" w:type="dxa"/>
          </w:tcPr>
          <w:p w14:paraId="605E8A6F" w14:textId="77777777" w:rsidR="00471358" w:rsidRPr="006D2DC0" w:rsidRDefault="00471358" w:rsidP="008A1011">
            <w:pPr>
              <w:rPr>
                <w:rFonts w:asciiTheme="minorEastAsia" w:hAnsiTheme="minorEastAsia"/>
              </w:rPr>
            </w:pPr>
          </w:p>
        </w:tc>
      </w:tr>
      <w:tr w:rsidR="00471358" w14:paraId="605E8A73" w14:textId="77777777" w:rsidTr="00C62026">
        <w:trPr>
          <w:jc w:val="center"/>
        </w:trPr>
        <w:tc>
          <w:tcPr>
            <w:tcW w:w="1701" w:type="dxa"/>
          </w:tcPr>
          <w:p w14:paraId="605E8A71" w14:textId="77777777" w:rsidR="00471358" w:rsidRPr="006D2DC0" w:rsidRDefault="000803F8" w:rsidP="00864FBB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所　　　属</w:t>
            </w:r>
          </w:p>
        </w:tc>
        <w:tc>
          <w:tcPr>
            <w:tcW w:w="7366" w:type="dxa"/>
          </w:tcPr>
          <w:p w14:paraId="605E8A72" w14:textId="77777777" w:rsidR="00471358" w:rsidRPr="006D2DC0" w:rsidRDefault="00471358" w:rsidP="008A1011">
            <w:pPr>
              <w:rPr>
                <w:rFonts w:asciiTheme="minorEastAsia" w:hAnsiTheme="minorEastAsia"/>
              </w:rPr>
            </w:pPr>
          </w:p>
        </w:tc>
      </w:tr>
      <w:tr w:rsidR="00471358" w14:paraId="605E8A76" w14:textId="77777777" w:rsidTr="00C62026">
        <w:trPr>
          <w:jc w:val="center"/>
        </w:trPr>
        <w:tc>
          <w:tcPr>
            <w:tcW w:w="1701" w:type="dxa"/>
          </w:tcPr>
          <w:p w14:paraId="605E8A74" w14:textId="77777777" w:rsidR="00471358" w:rsidRPr="006D2DC0" w:rsidRDefault="00471358" w:rsidP="00864FBB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366" w:type="dxa"/>
          </w:tcPr>
          <w:p w14:paraId="605E8A75" w14:textId="77777777" w:rsidR="00471358" w:rsidRPr="006D2DC0" w:rsidRDefault="00471358" w:rsidP="008A1011">
            <w:pPr>
              <w:rPr>
                <w:rFonts w:asciiTheme="minorEastAsia" w:hAnsiTheme="minorEastAsia"/>
              </w:rPr>
            </w:pPr>
          </w:p>
        </w:tc>
      </w:tr>
      <w:tr w:rsidR="00471358" w14:paraId="605E8A79" w14:textId="77777777" w:rsidTr="00C62026">
        <w:trPr>
          <w:jc w:val="center"/>
        </w:trPr>
        <w:tc>
          <w:tcPr>
            <w:tcW w:w="1701" w:type="dxa"/>
          </w:tcPr>
          <w:p w14:paraId="605E8A77" w14:textId="77777777" w:rsidR="00471358" w:rsidRPr="006D2DC0" w:rsidRDefault="00471358" w:rsidP="00864FBB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7366" w:type="dxa"/>
          </w:tcPr>
          <w:p w14:paraId="605E8A78" w14:textId="77777777" w:rsidR="00471358" w:rsidRPr="006D2DC0" w:rsidRDefault="00471358" w:rsidP="008A1011">
            <w:pPr>
              <w:rPr>
                <w:rFonts w:asciiTheme="minorEastAsia" w:hAnsiTheme="minorEastAsia"/>
              </w:rPr>
            </w:pPr>
          </w:p>
        </w:tc>
      </w:tr>
      <w:tr w:rsidR="00471358" w14:paraId="605E8A7C" w14:textId="77777777" w:rsidTr="00C62026">
        <w:trPr>
          <w:jc w:val="center"/>
        </w:trPr>
        <w:tc>
          <w:tcPr>
            <w:tcW w:w="1701" w:type="dxa"/>
          </w:tcPr>
          <w:p w14:paraId="605E8A7A" w14:textId="77777777" w:rsidR="00471358" w:rsidRPr="006D2DC0" w:rsidRDefault="00471358" w:rsidP="00864FBB">
            <w:pPr>
              <w:jc w:val="center"/>
              <w:rPr>
                <w:rFonts w:asciiTheme="minorEastAsia" w:hAnsiTheme="minorEastAsia"/>
              </w:rPr>
            </w:pPr>
            <w:r w:rsidRPr="006D2DC0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366" w:type="dxa"/>
          </w:tcPr>
          <w:p w14:paraId="605E8A7B" w14:textId="77777777" w:rsidR="00471358" w:rsidRPr="006D2DC0" w:rsidRDefault="00471358" w:rsidP="008A1011">
            <w:pPr>
              <w:rPr>
                <w:rFonts w:asciiTheme="minorEastAsia" w:hAnsiTheme="minorEastAsia"/>
              </w:rPr>
            </w:pPr>
          </w:p>
        </w:tc>
      </w:tr>
      <w:tr w:rsidR="00471358" w14:paraId="605E8A8D" w14:textId="77777777" w:rsidTr="00C62026">
        <w:trPr>
          <w:jc w:val="center"/>
        </w:trPr>
        <w:tc>
          <w:tcPr>
            <w:tcW w:w="1701" w:type="dxa"/>
            <w:vAlign w:val="center"/>
          </w:tcPr>
          <w:p w14:paraId="605E8A7D" w14:textId="77777777" w:rsidR="00471358" w:rsidRPr="006D2DC0" w:rsidRDefault="00B2267E" w:rsidP="00B2267E">
            <w:pPr>
              <w:rPr>
                <w:rFonts w:asciiTheme="minorEastAsia" w:hAnsiTheme="minorEastAsia"/>
                <w:color w:val="000000" w:themeColor="text1"/>
              </w:rPr>
            </w:pPr>
            <w:r w:rsidRPr="006D2DC0">
              <w:rPr>
                <w:rFonts w:asciiTheme="minorEastAsia" w:hAnsiTheme="minorEastAsia" w:hint="eastAsia"/>
                <w:color w:val="000000" w:themeColor="text1"/>
              </w:rPr>
              <w:t>意見交換してみたいと思う内容</w:t>
            </w:r>
          </w:p>
        </w:tc>
        <w:tc>
          <w:tcPr>
            <w:tcW w:w="7366" w:type="dxa"/>
          </w:tcPr>
          <w:p w14:paraId="605E8A7E" w14:textId="77777777" w:rsidR="007268F8" w:rsidRPr="006D2DC0" w:rsidRDefault="00A21715" w:rsidP="007268F8">
            <w:pPr>
              <w:snapToGrid w:val="0"/>
              <w:spacing w:beforeLines="50" w:before="180"/>
              <w:ind w:leftChars="50" w:left="105" w:rightChars="50" w:right="105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6D2DC0">
              <w:rPr>
                <w:rFonts w:asciiTheme="minorEastAsia" w:hAnsiTheme="minorEastAsia" w:hint="eastAsia"/>
                <w:color w:val="000000" w:themeColor="text1"/>
              </w:rPr>
              <w:t>日頃</w:t>
            </w:r>
            <w:r w:rsidR="006D2DC0" w:rsidRPr="006D2DC0">
              <w:rPr>
                <w:rFonts w:asciiTheme="minorEastAsia" w:hAnsiTheme="minorEastAsia" w:hint="eastAsia"/>
                <w:color w:val="000000" w:themeColor="text1"/>
              </w:rPr>
              <w:t>から</w:t>
            </w:r>
            <w:r w:rsidRPr="006D2DC0">
              <w:rPr>
                <w:rFonts w:asciiTheme="minorEastAsia" w:hAnsiTheme="minorEastAsia" w:hint="eastAsia"/>
                <w:color w:val="000000" w:themeColor="text1"/>
              </w:rPr>
              <w:t>都市計画</w:t>
            </w:r>
            <w:r w:rsidR="00B2267E" w:rsidRPr="006D2DC0">
              <w:rPr>
                <w:rFonts w:asciiTheme="minorEastAsia" w:hAnsiTheme="minorEastAsia" w:hint="eastAsia"/>
                <w:color w:val="000000" w:themeColor="text1"/>
              </w:rPr>
              <w:t>業務</w:t>
            </w:r>
            <w:r w:rsidRPr="006D2DC0">
              <w:rPr>
                <w:rFonts w:asciiTheme="minorEastAsia" w:hAnsiTheme="minorEastAsia" w:hint="eastAsia"/>
                <w:color w:val="000000" w:themeColor="text1"/>
              </w:rPr>
              <w:t>に携わっている中で、国交省や同業他社の</w:t>
            </w:r>
            <w:r w:rsidR="00B2267E" w:rsidRPr="006D2DC0">
              <w:rPr>
                <w:rFonts w:asciiTheme="minorEastAsia" w:hAnsiTheme="minorEastAsia" w:hint="eastAsia"/>
                <w:color w:val="000000" w:themeColor="text1"/>
              </w:rPr>
              <w:t>技術者の皆さんと</w:t>
            </w:r>
            <w:r w:rsidR="0079510E" w:rsidRPr="006D2DC0">
              <w:rPr>
                <w:rFonts w:asciiTheme="minorEastAsia" w:hAnsiTheme="minorEastAsia" w:hint="eastAsia"/>
                <w:color w:val="000000" w:themeColor="text1"/>
              </w:rPr>
              <w:t>意見交換してみたいと思う内容を記述してください</w:t>
            </w:r>
            <w:r w:rsidR="007268F8" w:rsidRPr="006D2DC0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14:paraId="605E8A7F" w14:textId="77777777" w:rsidR="0079510E" w:rsidRPr="006D2DC0" w:rsidRDefault="0079510E" w:rsidP="007268F8">
            <w:pPr>
              <w:snapToGrid w:val="0"/>
              <w:spacing w:beforeLines="30" w:before="108"/>
              <w:ind w:left="525" w:hangingChars="250" w:hanging="525"/>
              <w:rPr>
                <w:rFonts w:asciiTheme="minorEastAsia" w:hAnsiTheme="minorEastAsia"/>
                <w:color w:val="000000" w:themeColor="text1"/>
              </w:rPr>
            </w:pPr>
            <w:r w:rsidRPr="006D2DC0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7268F8" w:rsidRPr="006D2DC0">
              <w:rPr>
                <w:rFonts w:asciiTheme="minorEastAsia" w:hAnsiTheme="minorEastAsia" w:hint="eastAsia"/>
                <w:color w:val="000000" w:themeColor="text1"/>
              </w:rPr>
              <w:t>※</w:t>
            </w:r>
            <w:r w:rsidR="000B04B0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895300">
              <w:rPr>
                <w:rFonts w:asciiTheme="minorEastAsia" w:hAnsiTheme="minorEastAsia" w:hint="eastAsia"/>
                <w:color w:val="000000" w:themeColor="text1"/>
              </w:rPr>
              <w:t>専門</w:t>
            </w:r>
            <w:r w:rsidR="00310A61">
              <w:rPr>
                <w:rFonts w:asciiTheme="minorEastAsia" w:hAnsiTheme="minorEastAsia" w:hint="eastAsia"/>
                <w:color w:val="000000" w:themeColor="text1"/>
              </w:rPr>
              <w:t>としている業務</w:t>
            </w:r>
            <w:r w:rsidR="00895300">
              <w:rPr>
                <w:rFonts w:asciiTheme="minorEastAsia" w:hAnsiTheme="minorEastAsia" w:hint="eastAsia"/>
                <w:color w:val="000000" w:themeColor="text1"/>
              </w:rPr>
              <w:t>分野に関する内容、業界や所属企業の実情に関する内容など、</w:t>
            </w:r>
            <w:r w:rsidR="00F640D9">
              <w:rPr>
                <w:rFonts w:asciiTheme="minorEastAsia" w:hAnsiTheme="minorEastAsia" w:hint="eastAsia"/>
                <w:color w:val="000000" w:themeColor="text1"/>
              </w:rPr>
              <w:t>個々の実情に応じた</w:t>
            </w:r>
            <w:r w:rsidR="008B2D43">
              <w:rPr>
                <w:rFonts w:asciiTheme="minorEastAsia" w:hAnsiTheme="minorEastAsia" w:hint="eastAsia"/>
                <w:color w:val="000000" w:themeColor="text1"/>
              </w:rPr>
              <w:t>柔軟な</w:t>
            </w:r>
            <w:r w:rsidR="00F640D9">
              <w:rPr>
                <w:rFonts w:asciiTheme="minorEastAsia" w:hAnsiTheme="minorEastAsia" w:hint="eastAsia"/>
                <w:color w:val="000000" w:themeColor="text1"/>
              </w:rPr>
              <w:t>視点で</w:t>
            </w:r>
            <w:r w:rsidR="007268F8" w:rsidRPr="006D2DC0">
              <w:rPr>
                <w:rFonts w:asciiTheme="minorEastAsia" w:hAnsiTheme="minorEastAsia" w:hint="eastAsia"/>
                <w:color w:val="000000" w:themeColor="text1"/>
              </w:rPr>
              <w:t>記入していただければ結構です。</w:t>
            </w:r>
            <w:r w:rsidRPr="006D2DC0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14:paraId="605E8A80" w14:textId="77777777" w:rsidR="00A5024F" w:rsidRPr="006D2DC0" w:rsidRDefault="00A5024F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05E8A81" w14:textId="77777777" w:rsidR="00A5024F" w:rsidRPr="006D2DC0" w:rsidRDefault="00A5024F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05E8A82" w14:textId="77777777" w:rsidR="00A5024F" w:rsidRPr="006D2DC0" w:rsidRDefault="00A5024F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05E8A83" w14:textId="77777777" w:rsidR="00B2267E" w:rsidRPr="006D2DC0" w:rsidRDefault="00B2267E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05E8A84" w14:textId="77777777" w:rsidR="00B2267E" w:rsidRPr="006D2DC0" w:rsidRDefault="00B2267E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05E8A85" w14:textId="77777777" w:rsidR="00B2267E" w:rsidRDefault="00B2267E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05E8A86" w14:textId="77777777" w:rsidR="00883794" w:rsidRPr="006D2DC0" w:rsidRDefault="00883794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05E8A87" w14:textId="77777777" w:rsidR="000803F8" w:rsidRPr="006D2DC0" w:rsidRDefault="000803F8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05E8A88" w14:textId="77777777" w:rsidR="001447C8" w:rsidRPr="006D2DC0" w:rsidRDefault="001447C8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05E8A89" w14:textId="77777777" w:rsidR="00A5024F" w:rsidRPr="006D2DC0" w:rsidRDefault="00A5024F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05E8A8A" w14:textId="77777777" w:rsidR="007268F8" w:rsidRPr="006D2DC0" w:rsidRDefault="007268F8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05E8A8B" w14:textId="77777777" w:rsidR="00A5024F" w:rsidRPr="006D2DC0" w:rsidRDefault="00A5024F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05E8A8C" w14:textId="77777777" w:rsidR="006D2DC0" w:rsidRPr="006D2DC0" w:rsidRDefault="006D2DC0" w:rsidP="008A101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05E8A8E" w14:textId="77777777" w:rsidR="00864FBB" w:rsidRPr="000803F8" w:rsidRDefault="00864FBB" w:rsidP="00C62026">
      <w:pPr>
        <w:spacing w:beforeLines="50" w:before="180"/>
        <w:ind w:leftChars="200" w:left="42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>《</w:t>
      </w:r>
      <w:r w:rsidR="008E7078">
        <w:rPr>
          <w:rFonts w:asciiTheme="minorEastAsia" w:hAnsiTheme="minorEastAsia" w:hint="eastAsia"/>
        </w:rPr>
        <w:t>お問合せ</w:t>
      </w:r>
      <w:r w:rsidRPr="000803F8">
        <w:rPr>
          <w:rFonts w:asciiTheme="minorEastAsia" w:hAnsiTheme="minorEastAsia" w:hint="eastAsia"/>
        </w:rPr>
        <w:t>先》</w:t>
      </w:r>
    </w:p>
    <w:p w14:paraId="605E8A8F" w14:textId="77777777" w:rsidR="00864FBB" w:rsidRPr="000803F8" w:rsidRDefault="00864FBB" w:rsidP="00C62026">
      <w:pPr>
        <w:snapToGrid w:val="0"/>
        <w:ind w:leftChars="300" w:left="63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>・一般社団法人都市計画コンサルタント協会　事務局</w:t>
      </w:r>
    </w:p>
    <w:p w14:paraId="605E8A90" w14:textId="77777777" w:rsidR="00864FBB" w:rsidRPr="000803F8" w:rsidRDefault="00864FBB" w:rsidP="00C62026">
      <w:pPr>
        <w:snapToGrid w:val="0"/>
        <w:ind w:leftChars="300" w:left="63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>・住所　　〒102-0093　千代田区平河町2-12-18ハイツニュー平河</w:t>
      </w:r>
      <w:r w:rsidR="000803F8">
        <w:rPr>
          <w:rFonts w:asciiTheme="minorEastAsia" w:hAnsiTheme="minorEastAsia" w:hint="eastAsia"/>
        </w:rPr>
        <w:t>３Ｆ</w:t>
      </w:r>
    </w:p>
    <w:p w14:paraId="605E8A91" w14:textId="77777777" w:rsidR="00864FBB" w:rsidRPr="000803F8" w:rsidRDefault="00864FBB" w:rsidP="00C62026">
      <w:pPr>
        <w:snapToGrid w:val="0"/>
        <w:ind w:leftChars="300" w:left="63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>・ＴＥＬ　03-3261-6058</w:t>
      </w:r>
    </w:p>
    <w:p w14:paraId="605E8A92" w14:textId="77777777" w:rsidR="00864FBB" w:rsidRPr="000803F8" w:rsidRDefault="00864FBB" w:rsidP="00C62026">
      <w:pPr>
        <w:snapToGrid w:val="0"/>
        <w:ind w:leftChars="300" w:left="63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>・ＦＡＸ　186-03-3261-5082</w:t>
      </w:r>
    </w:p>
    <w:p w14:paraId="605E8A93" w14:textId="77777777" w:rsidR="00864FBB" w:rsidRPr="000803F8" w:rsidRDefault="00864FBB" w:rsidP="00C62026">
      <w:pPr>
        <w:snapToGrid w:val="0"/>
        <w:ind w:leftChars="300" w:left="63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>・e-mail</w:t>
      </w:r>
      <w:r w:rsidRPr="000803F8">
        <w:rPr>
          <w:rFonts w:asciiTheme="minorEastAsia" w:hAnsiTheme="minorEastAsia" w:hint="eastAsia"/>
          <w:color w:val="000000" w:themeColor="text1"/>
        </w:rPr>
        <w:t xml:space="preserve">　</w:t>
      </w:r>
      <w:hyperlink r:id="rId7" w:history="1">
        <w:r w:rsidR="009136B5" w:rsidRPr="00641E8B">
          <w:rPr>
            <w:rStyle w:val="aa"/>
            <w:rFonts w:asciiTheme="minorEastAsia" w:hAnsiTheme="minorEastAsia"/>
          </w:rPr>
          <w:t>senmu</w:t>
        </w:r>
        <w:r w:rsidR="009136B5" w:rsidRPr="00641E8B">
          <w:rPr>
            <w:rStyle w:val="aa"/>
            <w:rFonts w:asciiTheme="minorEastAsia" w:hAnsiTheme="minorEastAsia" w:hint="eastAsia"/>
          </w:rPr>
          <w:t>@toshicon.or.jp</w:t>
        </w:r>
      </w:hyperlink>
    </w:p>
    <w:p w14:paraId="605E8A94" w14:textId="77777777" w:rsidR="00C62026" w:rsidRDefault="00864FBB" w:rsidP="00C62026">
      <w:pPr>
        <w:snapToGrid w:val="0"/>
        <w:ind w:leftChars="300" w:left="630"/>
        <w:rPr>
          <w:rFonts w:asciiTheme="minorEastAsia" w:hAnsiTheme="minorEastAsia"/>
        </w:rPr>
      </w:pPr>
      <w:r w:rsidRPr="000803F8">
        <w:rPr>
          <w:rFonts w:asciiTheme="minorEastAsia" w:hAnsiTheme="minorEastAsia" w:hint="eastAsia"/>
        </w:rPr>
        <w:t xml:space="preserve">・担当　　</w:t>
      </w:r>
      <w:r w:rsidR="006F032F">
        <w:rPr>
          <w:rFonts w:asciiTheme="minorEastAsia" w:hAnsiTheme="minorEastAsia" w:hint="eastAsia"/>
        </w:rPr>
        <w:t>木村</w:t>
      </w:r>
      <w:bookmarkStart w:id="0" w:name="_GoBack"/>
      <w:bookmarkEnd w:id="0"/>
    </w:p>
    <w:sectPr w:rsidR="00C62026" w:rsidSect="0005623A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E8AF0" w14:textId="77777777" w:rsidR="00A5024F" w:rsidRDefault="00A5024F" w:rsidP="00A5024F">
      <w:r>
        <w:separator/>
      </w:r>
    </w:p>
  </w:endnote>
  <w:endnote w:type="continuationSeparator" w:id="0">
    <w:p w14:paraId="605E8AF1" w14:textId="77777777" w:rsidR="00A5024F" w:rsidRDefault="00A5024F" w:rsidP="00A5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E8AEE" w14:textId="77777777" w:rsidR="00A5024F" w:rsidRDefault="00A5024F" w:rsidP="00A5024F">
      <w:r>
        <w:separator/>
      </w:r>
    </w:p>
  </w:footnote>
  <w:footnote w:type="continuationSeparator" w:id="0">
    <w:p w14:paraId="605E8AEF" w14:textId="77777777" w:rsidR="00A5024F" w:rsidRDefault="00A5024F" w:rsidP="00A50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BF"/>
    <w:rsid w:val="00017378"/>
    <w:rsid w:val="0005623A"/>
    <w:rsid w:val="00057049"/>
    <w:rsid w:val="000803F8"/>
    <w:rsid w:val="000A58D9"/>
    <w:rsid w:val="000B04B0"/>
    <w:rsid w:val="000B2B65"/>
    <w:rsid w:val="000E7F82"/>
    <w:rsid w:val="000F5443"/>
    <w:rsid w:val="00135ECA"/>
    <w:rsid w:val="001447C8"/>
    <w:rsid w:val="001A1229"/>
    <w:rsid w:val="001E174E"/>
    <w:rsid w:val="002950C4"/>
    <w:rsid w:val="002A6C51"/>
    <w:rsid w:val="002A7E04"/>
    <w:rsid w:val="002F6472"/>
    <w:rsid w:val="00310A61"/>
    <w:rsid w:val="00342CA9"/>
    <w:rsid w:val="00372371"/>
    <w:rsid w:val="003A733B"/>
    <w:rsid w:val="003D3647"/>
    <w:rsid w:val="003E54AA"/>
    <w:rsid w:val="0043634E"/>
    <w:rsid w:val="00471358"/>
    <w:rsid w:val="004901FD"/>
    <w:rsid w:val="004D749A"/>
    <w:rsid w:val="006400CB"/>
    <w:rsid w:val="00641536"/>
    <w:rsid w:val="00647570"/>
    <w:rsid w:val="006D2DC0"/>
    <w:rsid w:val="006E3800"/>
    <w:rsid w:val="006F032F"/>
    <w:rsid w:val="006F638E"/>
    <w:rsid w:val="0071142A"/>
    <w:rsid w:val="007166D0"/>
    <w:rsid w:val="00716982"/>
    <w:rsid w:val="007268F8"/>
    <w:rsid w:val="00732AD4"/>
    <w:rsid w:val="007767D2"/>
    <w:rsid w:val="0079510E"/>
    <w:rsid w:val="007A05B6"/>
    <w:rsid w:val="007A7067"/>
    <w:rsid w:val="00844164"/>
    <w:rsid w:val="00864FBB"/>
    <w:rsid w:val="00883794"/>
    <w:rsid w:val="00895300"/>
    <w:rsid w:val="008A1011"/>
    <w:rsid w:val="008B2D43"/>
    <w:rsid w:val="008E7078"/>
    <w:rsid w:val="009136B5"/>
    <w:rsid w:val="009319FF"/>
    <w:rsid w:val="00946D73"/>
    <w:rsid w:val="009D2339"/>
    <w:rsid w:val="009D51BF"/>
    <w:rsid w:val="00A136B3"/>
    <w:rsid w:val="00A21715"/>
    <w:rsid w:val="00A5024F"/>
    <w:rsid w:val="00A937A6"/>
    <w:rsid w:val="00AD542D"/>
    <w:rsid w:val="00B2267E"/>
    <w:rsid w:val="00B40787"/>
    <w:rsid w:val="00B50FB4"/>
    <w:rsid w:val="00B841C8"/>
    <w:rsid w:val="00BA0D95"/>
    <w:rsid w:val="00BC0E7E"/>
    <w:rsid w:val="00BF2461"/>
    <w:rsid w:val="00C62026"/>
    <w:rsid w:val="00C910B4"/>
    <w:rsid w:val="00CA7DD6"/>
    <w:rsid w:val="00CF1A08"/>
    <w:rsid w:val="00D61B9B"/>
    <w:rsid w:val="00DA62BB"/>
    <w:rsid w:val="00DF40D0"/>
    <w:rsid w:val="00E93BA1"/>
    <w:rsid w:val="00ED1FD3"/>
    <w:rsid w:val="00F11D05"/>
    <w:rsid w:val="00F640D9"/>
    <w:rsid w:val="00F84FC8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05E8A48"/>
  <w15:docId w15:val="{AA8D3336-001E-4729-9D4E-BA7844F3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02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51BF"/>
  </w:style>
  <w:style w:type="character" w:customStyle="1" w:styleId="a4">
    <w:name w:val="日付 (文字)"/>
    <w:basedOn w:val="a0"/>
    <w:link w:val="a3"/>
    <w:uiPriority w:val="99"/>
    <w:semiHidden/>
    <w:rsid w:val="009D51BF"/>
  </w:style>
  <w:style w:type="paragraph" w:styleId="a5">
    <w:name w:val="Note Heading"/>
    <w:basedOn w:val="a"/>
    <w:next w:val="a"/>
    <w:link w:val="a6"/>
    <w:uiPriority w:val="99"/>
    <w:unhideWhenUsed/>
    <w:rsid w:val="008A1011"/>
    <w:pPr>
      <w:jc w:val="center"/>
    </w:pPr>
  </w:style>
  <w:style w:type="character" w:customStyle="1" w:styleId="a6">
    <w:name w:val="記 (文字)"/>
    <w:basedOn w:val="a0"/>
    <w:link w:val="a5"/>
    <w:uiPriority w:val="99"/>
    <w:rsid w:val="008A1011"/>
  </w:style>
  <w:style w:type="paragraph" w:styleId="a7">
    <w:name w:val="Closing"/>
    <w:basedOn w:val="a"/>
    <w:link w:val="a8"/>
    <w:uiPriority w:val="99"/>
    <w:unhideWhenUsed/>
    <w:rsid w:val="008A1011"/>
    <w:pPr>
      <w:jc w:val="right"/>
    </w:pPr>
  </w:style>
  <w:style w:type="character" w:customStyle="1" w:styleId="a8">
    <w:name w:val="結語 (文字)"/>
    <w:basedOn w:val="a0"/>
    <w:link w:val="a7"/>
    <w:uiPriority w:val="99"/>
    <w:rsid w:val="008A1011"/>
  </w:style>
  <w:style w:type="table" w:styleId="a9">
    <w:name w:val="Table Grid"/>
    <w:basedOn w:val="a1"/>
    <w:uiPriority w:val="59"/>
    <w:rsid w:val="0047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4FB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50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5024F"/>
  </w:style>
  <w:style w:type="paragraph" w:styleId="ad">
    <w:name w:val="footer"/>
    <w:basedOn w:val="a"/>
    <w:link w:val="ae"/>
    <w:uiPriority w:val="99"/>
    <w:unhideWhenUsed/>
    <w:rsid w:val="00A50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5024F"/>
  </w:style>
  <w:style w:type="paragraph" w:styleId="af">
    <w:name w:val="Balloon Text"/>
    <w:basedOn w:val="a"/>
    <w:link w:val="af0"/>
    <w:uiPriority w:val="99"/>
    <w:semiHidden/>
    <w:unhideWhenUsed/>
    <w:rsid w:val="00A50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024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AD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nmu@toshico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E409-57F3-4AE6-9A2E-DA5C556F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oshiharu KIMURA</cp:lastModifiedBy>
  <cp:revision>2</cp:revision>
  <cp:lastPrinted>2018-06-25T01:37:00Z</cp:lastPrinted>
  <dcterms:created xsi:type="dcterms:W3CDTF">2018-06-25T01:38:00Z</dcterms:created>
  <dcterms:modified xsi:type="dcterms:W3CDTF">2018-06-25T01:38:00Z</dcterms:modified>
</cp:coreProperties>
</file>